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40"/>
      </w:tblGrid>
      <w:tr w:rsidR="003F4F88" w:rsidRPr="008E5669" w14:paraId="1DD7B0C0" w14:textId="77777777" w:rsidTr="009D766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DBF161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</w:pPr>
            <w:r w:rsidRPr="008E5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A631EF" wp14:editId="3DD69A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3" name="Imagen 3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C7F7CB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E7A139F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4F6B64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E566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4F88" w:rsidRPr="008E5669" w14:paraId="1CCD2317" w14:textId="77777777" w:rsidTr="009D766D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6A46BEC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E566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4F88" w:rsidRPr="008E5669" w14:paraId="5B590481" w14:textId="77777777" w:rsidTr="009D766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C7E1A1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27A0C7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24FAA1E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653E00BD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20.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6AF3A37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3F4F88" w:rsidRPr="008E5669" w14:paraId="2C9465AE" w14:textId="77777777" w:rsidTr="009D766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0EAF5F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6A6F35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D3917BA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5006E4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24F929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C776F0D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EC3405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F4F88" w:rsidRPr="008E5669" w14:paraId="4C620AC7" w14:textId="77777777" w:rsidTr="009D766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0D9116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83E0C5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952AF00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BAÑOS PUBLICOS SECTOR ORIENTE DE MALECON EN CANTON EL CUCO (8 DIAS TRABAJADOS) CUBRIENDO A GUADALUPE COREAS DE SOLIS EN EL PERIODO COMPRENDIDO DEL 01 AL 31 DE OCTUBRE DEL PRESENTE AÑO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1046C7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78077A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AC39C39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D4D2CCB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14:paraId="54BC4BC6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14:paraId="56B3D793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3F4F88" w:rsidRPr="008E5669" w14:paraId="026A9422" w14:textId="77777777" w:rsidTr="009D766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444F1B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F9B9E58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0166026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57364E6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16F2B641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46A843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8E566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B20B93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72DC58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7C02EC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B88E13D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35C245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ÓLARES. -</w:t>
            </w:r>
          </w:p>
        </w:tc>
      </w:tr>
      <w:tr w:rsidR="003F4F88" w:rsidRPr="008E5669" w14:paraId="465016A9" w14:textId="77777777" w:rsidTr="009D766D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DC17F45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3C4646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A60AB7F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99FE63A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F4F88" w:rsidRPr="008E5669" w14:paraId="408D1906" w14:textId="77777777" w:rsidTr="009D766D">
        <w:trPr>
          <w:trHeight w:val="1251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9823833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B2B818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A4D5A11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48526D9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304984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81425D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FDBDBD3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F4F88" w:rsidRPr="008E5669" w14:paraId="1998028A" w14:textId="77777777" w:rsidTr="009D766D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5E030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C763F37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F642082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4008D9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6A03CB4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45B75A" w14:textId="77777777" w:rsidR="003F4F88" w:rsidRPr="008E5669" w:rsidRDefault="003F4F88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3F4F88" w:rsidRDefault="002A0A91" w:rsidP="003F4F88"/>
    <w:sectPr w:rsidR="002A0A91" w:rsidRPr="003F4F88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2251" w14:textId="77777777" w:rsidR="003A1DED" w:rsidRDefault="003A1DED" w:rsidP="00037EFB">
      <w:pPr>
        <w:spacing w:after="0" w:line="240" w:lineRule="auto"/>
      </w:pPr>
      <w:r>
        <w:separator/>
      </w:r>
    </w:p>
  </w:endnote>
  <w:endnote w:type="continuationSeparator" w:id="0">
    <w:p w14:paraId="1FA74C82" w14:textId="77777777" w:rsidR="003A1DED" w:rsidRDefault="003A1DE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F006" w14:textId="77777777" w:rsidR="003A1DED" w:rsidRDefault="003A1DED" w:rsidP="00037EFB">
      <w:pPr>
        <w:spacing w:after="0" w:line="240" w:lineRule="auto"/>
      </w:pPr>
      <w:r>
        <w:separator/>
      </w:r>
    </w:p>
  </w:footnote>
  <w:footnote w:type="continuationSeparator" w:id="0">
    <w:p w14:paraId="1C88CDF6" w14:textId="77777777" w:rsidR="003A1DED" w:rsidRDefault="003A1DE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693B"/>
    <w:rsid w:val="002A0A91"/>
    <w:rsid w:val="002B3863"/>
    <w:rsid w:val="003017D0"/>
    <w:rsid w:val="003A1DED"/>
    <w:rsid w:val="003F4F88"/>
    <w:rsid w:val="003F57DD"/>
    <w:rsid w:val="004C0B55"/>
    <w:rsid w:val="004D6F30"/>
    <w:rsid w:val="00514DD0"/>
    <w:rsid w:val="0057160A"/>
    <w:rsid w:val="0057303A"/>
    <w:rsid w:val="00634295"/>
    <w:rsid w:val="006402D4"/>
    <w:rsid w:val="00651606"/>
    <w:rsid w:val="006A6554"/>
    <w:rsid w:val="006C5993"/>
    <w:rsid w:val="008E5669"/>
    <w:rsid w:val="00924232"/>
    <w:rsid w:val="00955350"/>
    <w:rsid w:val="00A31710"/>
    <w:rsid w:val="00AB5E24"/>
    <w:rsid w:val="00AE58B1"/>
    <w:rsid w:val="00B37225"/>
    <w:rsid w:val="00B76C9C"/>
    <w:rsid w:val="00BF6815"/>
    <w:rsid w:val="00C27451"/>
    <w:rsid w:val="00D275ED"/>
    <w:rsid w:val="00EE4169"/>
    <w:rsid w:val="00F90A2B"/>
    <w:rsid w:val="00F93123"/>
    <w:rsid w:val="00FB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9:00Z</dcterms:created>
  <dcterms:modified xsi:type="dcterms:W3CDTF">2021-04-14T20:49:00Z</dcterms:modified>
</cp:coreProperties>
</file>